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二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6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，国家人事考试命题研究中心编 其他作品：https://www.jiaokey.com/tag/车桂林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